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2D80DD9F" w:rsidR="00022749" w:rsidRPr="0032338A" w:rsidRDefault="005D2512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0</w:t>
      </w:r>
      <w:r w:rsidR="00431CF4">
        <w:rPr>
          <w:rFonts w:ascii="Sylfaen" w:hAnsi="Sylfaen"/>
        </w:rPr>
        <w:t>6</w:t>
      </w:r>
      <w:r w:rsidR="001D592D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7F877B45" w:rsidR="00FF6404" w:rsidRDefault="00E431D5" w:rsidP="00422899">
      <w:pPr>
        <w:rPr>
          <w:rFonts w:ascii="Sylfaen" w:hAnsi="Sylfaen"/>
          <w:sz w:val="24"/>
          <w:lang w:val="ka-GE"/>
        </w:rPr>
      </w:pPr>
      <w:r w:rsidRPr="00E431D5">
        <w:rPr>
          <w:rFonts w:ascii="Sylfaen" w:hAnsi="Sylfaen"/>
          <w:noProof/>
          <w:sz w:val="24"/>
        </w:rPr>
        <w:drawing>
          <wp:inline distT="0" distB="0" distL="0" distR="0" wp14:anchorId="4269B1C9" wp14:editId="75810D78">
            <wp:extent cx="8972550" cy="5265975"/>
            <wp:effectExtent l="0" t="0" r="0" b="0"/>
            <wp:docPr id="5" name="Picture 5" descr="C:\Users\User\Downloads\morning-report - 2021-02-06T093520.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2-06T093520.67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AFF2A54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431D5" w:rsidRPr="00E431D5">
        <w:rPr>
          <w:rFonts w:ascii="Sylfaen" w:hAnsi="Sylfaen"/>
          <w:b/>
          <w:bCs/>
          <w:sz w:val="24"/>
        </w:rPr>
        <w:t>105,920,531</w:t>
      </w:r>
      <w:r w:rsidR="00E431D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2552DE">
        <w:rPr>
          <w:rFonts w:ascii="Sylfaen" w:hAnsi="Sylfaen"/>
          <w:b/>
          <w:bCs/>
          <w:sz w:val="24"/>
          <w:u w:val="single"/>
        </w:rPr>
        <w:t>4</w:t>
      </w:r>
      <w:r w:rsidR="00033F87">
        <w:rPr>
          <w:rFonts w:ascii="Sylfaen" w:hAnsi="Sylfaen"/>
          <w:b/>
          <w:bCs/>
          <w:sz w:val="24"/>
          <w:u w:val="single"/>
        </w:rPr>
        <w:t>89</w:t>
      </w:r>
      <w:r w:rsidR="002552DE">
        <w:rPr>
          <w:rFonts w:ascii="Sylfaen" w:hAnsi="Sylfaen"/>
          <w:b/>
          <w:bCs/>
          <w:sz w:val="24"/>
          <w:u w:val="single"/>
        </w:rPr>
        <w:t xml:space="preserve"> </w:t>
      </w:r>
      <w:r w:rsidR="00E431D5">
        <w:rPr>
          <w:rFonts w:ascii="Sylfaen" w:hAnsi="Sylfaen"/>
          <w:b/>
          <w:bCs/>
          <w:sz w:val="24"/>
          <w:u w:val="single"/>
        </w:rPr>
        <w:t>783</w:t>
      </w:r>
    </w:p>
    <w:p w14:paraId="398B7D82" w14:textId="36A7B01E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E431D5" w:rsidRPr="00E431D5">
        <w:rPr>
          <w:rFonts w:ascii="Sylfaen" w:hAnsi="Sylfaen"/>
          <w:b/>
          <w:bCs/>
          <w:sz w:val="24"/>
        </w:rPr>
        <w:t>2,309,093</w:t>
      </w:r>
    </w:p>
    <w:p w14:paraId="021812E8" w14:textId="0C8EEFC0" w:rsidR="00D63C29" w:rsidRP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E431D5" w:rsidRPr="00E431D5">
        <w:rPr>
          <w:rFonts w:ascii="Sylfaen" w:hAnsi="Sylfaen"/>
          <w:b/>
          <w:bCs/>
          <w:sz w:val="24"/>
        </w:rPr>
        <w:t>77,537,513</w:t>
      </w:r>
    </w:p>
    <w:p w14:paraId="3C70BBF8" w14:textId="203FEFF1" w:rsidR="009360BF" w:rsidRPr="0027176D" w:rsidRDefault="009360BF" w:rsidP="00C308E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360BF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>
        <w:rPr>
          <w:rFonts w:ascii="Sylfaen" w:hAnsi="Sylfaen"/>
          <w:b/>
          <w:bCs/>
          <w:sz w:val="24"/>
          <w:lang w:val="ka-GE"/>
        </w:rPr>
        <w:t xml:space="preserve">- </w:t>
      </w:r>
      <w:r w:rsidR="00A62A6D">
        <w:rPr>
          <w:rFonts w:ascii="Sylfaen" w:hAnsi="Sylfaen"/>
          <w:b/>
          <w:bCs/>
          <w:sz w:val="24"/>
        </w:rPr>
        <w:t>119.49</w:t>
      </w:r>
      <w:r w:rsidR="007E372B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C6DE61A" w:rsidR="00FC3214" w:rsidRPr="00AC5CE2" w:rsidRDefault="00AC5CE2" w:rsidP="00FD789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431D5" w:rsidRPr="00E431D5">
        <w:rPr>
          <w:rFonts w:ascii="Sylfaen" w:hAnsi="Sylfaen"/>
          <w:b/>
          <w:bCs/>
          <w:sz w:val="24"/>
        </w:rPr>
        <w:t>31,090,541</w:t>
      </w:r>
      <w:r w:rsidR="00E431D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23606513" w:rsidR="00FC3214" w:rsidRPr="006A5F2B" w:rsidRDefault="00AC5CE2" w:rsidP="00FD789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E431D5" w:rsidRPr="00E431D5">
        <w:rPr>
          <w:rFonts w:ascii="Sylfaen" w:hAnsi="Sylfaen"/>
          <w:b/>
          <w:bCs/>
          <w:sz w:val="24"/>
        </w:rPr>
        <w:t>730,418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4F3A499B" w:rsidR="00422899" w:rsidRPr="00422899" w:rsidRDefault="00422899" w:rsidP="002643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2643E9" w:rsidRPr="002643E9">
        <w:rPr>
          <w:rFonts w:ascii="Sylfaen" w:hAnsi="Sylfaen"/>
          <w:bCs/>
          <w:sz w:val="24"/>
          <w:lang w:val="ka-GE"/>
        </w:rPr>
        <w:t>261</w:t>
      </w:r>
      <w:r w:rsidR="002643E9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620</w:t>
      </w:r>
      <w:r w:rsidR="002643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134F13DF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602</w:t>
      </w:r>
    </w:p>
    <w:p w14:paraId="1B7D5437" w14:textId="24E0429B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C875DA">
        <w:rPr>
          <w:rFonts w:ascii="Sylfaen" w:hAnsi="Sylfaen"/>
          <w:bCs/>
          <w:sz w:val="24"/>
        </w:rPr>
        <w:t xml:space="preserve"> 11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46DCA" w:rsidRPr="00FB2A7F">
        <w:rPr>
          <w:rFonts w:ascii="Sylfaen" w:hAnsi="Sylfaen"/>
          <w:bCs/>
          <w:sz w:val="24"/>
        </w:rPr>
        <w:t xml:space="preserve"> </w:t>
      </w:r>
      <w:r w:rsidR="0087459D">
        <w:rPr>
          <w:rFonts w:ascii="Sylfaen" w:hAnsi="Sylfaen"/>
          <w:bCs/>
          <w:sz w:val="24"/>
        </w:rPr>
        <w:t xml:space="preserve"> </w:t>
      </w:r>
      <w:r w:rsidR="00AF1EE9">
        <w:rPr>
          <w:rFonts w:ascii="Sylfaen" w:hAnsi="Sylfaen"/>
          <w:bCs/>
          <w:sz w:val="24"/>
        </w:rPr>
        <w:t>3 2</w:t>
      </w:r>
      <w:r w:rsidR="00C875DA">
        <w:rPr>
          <w:rFonts w:ascii="Sylfaen" w:hAnsi="Sylfaen"/>
          <w:bCs/>
          <w:sz w:val="24"/>
        </w:rPr>
        <w:t>69</w:t>
      </w:r>
    </w:p>
    <w:p w14:paraId="6012E475" w14:textId="1CCDE8E1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F663F4">
        <w:rPr>
          <w:rFonts w:ascii="Sylfaen" w:hAnsi="Sylfaen"/>
          <w:bCs/>
          <w:sz w:val="24"/>
        </w:rPr>
        <w:t>1.2</w:t>
      </w:r>
      <w:r w:rsidRPr="00FB2A7F">
        <w:rPr>
          <w:rFonts w:ascii="Sylfaen" w:hAnsi="Sylfaen"/>
          <w:bCs/>
          <w:sz w:val="24"/>
          <w:lang w:val="ka-GE"/>
        </w:rPr>
        <w:t>%</w:t>
      </w:r>
    </w:p>
    <w:p w14:paraId="4FD354EA" w14:textId="5888C2EB" w:rsidR="00422899" w:rsidRPr="00D940E5" w:rsidRDefault="00422899" w:rsidP="002643E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569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2643E9" w:rsidRPr="002643E9">
        <w:rPr>
          <w:rFonts w:ascii="Sylfaen" w:hAnsi="Sylfaen"/>
          <w:bCs/>
          <w:sz w:val="24"/>
        </w:rPr>
        <w:t>252</w:t>
      </w:r>
      <w:r w:rsidR="002643E9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815</w:t>
      </w:r>
      <w:r w:rsidR="002643E9" w:rsidRPr="002643E9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923E53" w:rsidRPr="00D940E5">
        <w:rPr>
          <w:rFonts w:ascii="Sylfaen" w:hAnsi="Sylfaen"/>
          <w:bCs/>
          <w:sz w:val="24"/>
          <w:lang w:val="ka-GE"/>
        </w:rPr>
        <w:t>6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24661A06" w:rsidR="00422899" w:rsidRPr="00422899" w:rsidRDefault="00422899" w:rsidP="00AF1E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F1EE9" w:rsidRPr="00AF1EE9">
        <w:rPr>
          <w:rFonts w:ascii="Sylfaen" w:hAnsi="Sylfaen"/>
          <w:bCs/>
          <w:sz w:val="24"/>
          <w:lang w:val="ka-GE"/>
        </w:rPr>
        <w:t>5</w:t>
      </w:r>
      <w:r w:rsidR="00AF1EE9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510</w:t>
      </w:r>
    </w:p>
    <w:p w14:paraId="75A9F35B" w14:textId="15AE9F57" w:rsidR="00422899" w:rsidRPr="00422899" w:rsidRDefault="00422899" w:rsidP="00C875D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C875DA" w:rsidRPr="00C875DA">
        <w:rPr>
          <w:rFonts w:ascii="Sylfaen" w:hAnsi="Sylfaen"/>
          <w:bCs/>
          <w:sz w:val="24"/>
          <w:lang w:val="ka-GE"/>
        </w:rPr>
        <w:t>2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  <w:lang w:val="ka-GE"/>
        </w:rPr>
        <w:t>449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  <w:lang w:val="ka-GE"/>
        </w:rPr>
        <w:t xml:space="preserve">553 </w:t>
      </w:r>
      <w:r w:rsidR="00C875D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875DA" w:rsidRPr="00C875DA">
        <w:rPr>
          <w:rFonts w:ascii="Sylfaen" w:hAnsi="Sylfaen"/>
          <w:bCs/>
          <w:sz w:val="24"/>
          <w:lang w:val="ka-GE"/>
        </w:rPr>
        <w:t>1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  <w:lang w:val="ka-GE"/>
        </w:rPr>
        <w:t>628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  <w:lang w:val="ka-GE"/>
        </w:rPr>
        <w:t>384</w:t>
      </w:r>
      <w:r w:rsidR="00C875D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875DA" w:rsidRPr="00C875DA">
        <w:rPr>
          <w:rFonts w:ascii="Sylfaen" w:hAnsi="Sylfaen"/>
          <w:bCs/>
          <w:sz w:val="24"/>
          <w:lang w:val="ka-GE"/>
        </w:rPr>
        <w:t>821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  <w:lang w:val="ka-GE"/>
        </w:rPr>
        <w:t>169</w:t>
      </w:r>
      <w:r w:rsidR="00C875D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668A5BF" w:rsidR="00422899" w:rsidRPr="00422899" w:rsidRDefault="00422899" w:rsidP="00C875D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875DA" w:rsidRPr="00C875DA">
        <w:rPr>
          <w:rFonts w:ascii="Sylfaen" w:hAnsi="Sylfaen"/>
          <w:bCs/>
          <w:sz w:val="24"/>
          <w:lang w:val="ka-GE"/>
        </w:rPr>
        <w:t>7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  <w:lang w:val="ka-GE"/>
        </w:rPr>
        <w:t>744</w:t>
      </w:r>
      <w:r w:rsidR="002643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875DA" w:rsidRPr="00C875DA">
        <w:rPr>
          <w:rFonts w:ascii="Sylfaen" w:hAnsi="Sylfaen"/>
          <w:bCs/>
          <w:sz w:val="24"/>
        </w:rPr>
        <w:t>10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</w:rPr>
        <w:t>591</w:t>
      </w:r>
      <w:r w:rsidR="00C875D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18 335</w:t>
      </w:r>
    </w:p>
    <w:p w14:paraId="0DFB330A" w14:textId="36C93CB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875DA">
        <w:rPr>
          <w:rFonts w:ascii="Sylfaen" w:hAnsi="Sylfaen"/>
          <w:bCs/>
          <w:sz w:val="24"/>
          <w:lang w:val="ka-GE"/>
        </w:rPr>
        <w:t xml:space="preserve">  - 10.6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A3786EE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C875DA">
        <w:rPr>
          <w:rFonts w:ascii="Sylfaen" w:hAnsi="Sylfaen"/>
          <w:bCs/>
          <w:sz w:val="24"/>
        </w:rPr>
        <w:t>3.9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B7D77F7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745806">
        <w:rPr>
          <w:rFonts w:ascii="Sylfaen" w:hAnsi="Sylfaen"/>
          <w:bCs/>
          <w:sz w:val="24"/>
          <w:lang w:val="ka-GE"/>
        </w:rPr>
        <w:t xml:space="preserve">  - 3.7</w:t>
      </w:r>
      <w:r w:rsidR="003C75DD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817F124" w:rsidR="00422899" w:rsidRPr="00422899" w:rsidRDefault="00422899" w:rsidP="00C875D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</w:rPr>
        <w:t>43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</w:rPr>
        <w:t>810</w:t>
      </w:r>
      <w:r w:rsidR="00C875DA">
        <w:rPr>
          <w:rFonts w:ascii="Sylfaen" w:hAnsi="Sylfaen"/>
          <w:bCs/>
          <w:sz w:val="24"/>
        </w:rPr>
        <w:t xml:space="preserve"> </w:t>
      </w:r>
    </w:p>
    <w:p w14:paraId="09F7CFF4" w14:textId="02B4DBE9" w:rsidR="00422899" w:rsidRDefault="00422899" w:rsidP="00C875D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875DA" w:rsidRPr="00C875DA">
        <w:rPr>
          <w:rFonts w:ascii="Sylfaen" w:hAnsi="Sylfaen"/>
          <w:bCs/>
          <w:sz w:val="24"/>
        </w:rPr>
        <w:t>22</w:t>
      </w:r>
      <w:r w:rsidR="00C875DA">
        <w:rPr>
          <w:rFonts w:ascii="Sylfaen" w:hAnsi="Sylfaen"/>
          <w:bCs/>
          <w:sz w:val="24"/>
        </w:rPr>
        <w:t xml:space="preserve"> </w:t>
      </w:r>
      <w:r w:rsidR="00C875DA" w:rsidRPr="00C875DA">
        <w:rPr>
          <w:rFonts w:ascii="Sylfaen" w:hAnsi="Sylfaen"/>
          <w:bCs/>
          <w:sz w:val="24"/>
        </w:rPr>
        <w:t>093</w:t>
      </w:r>
    </w:p>
    <w:p w14:paraId="72CB1054" w14:textId="2D6A4A67" w:rsidR="00BA4E78" w:rsidRPr="00422899" w:rsidRDefault="00BA4E78" w:rsidP="002643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643E9" w:rsidRPr="002643E9">
        <w:rPr>
          <w:rFonts w:ascii="Sylfaen" w:hAnsi="Sylfaen"/>
          <w:bCs/>
          <w:sz w:val="24"/>
        </w:rPr>
        <w:t>65</w:t>
      </w:r>
      <w:r w:rsidR="002643E9">
        <w:rPr>
          <w:rFonts w:ascii="Sylfaen" w:hAnsi="Sylfaen"/>
          <w:bCs/>
          <w:sz w:val="24"/>
        </w:rPr>
        <w:t xml:space="preserve"> </w:t>
      </w:r>
      <w:r w:rsidR="00C875DA">
        <w:rPr>
          <w:rFonts w:ascii="Sylfaen" w:hAnsi="Sylfaen"/>
          <w:bCs/>
          <w:sz w:val="24"/>
        </w:rPr>
        <w:t>903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7AB4C67F" w:rsidR="00503FCE" w:rsidRPr="00474327" w:rsidRDefault="00C875DA" w:rsidP="004D1C31">
      <w:pPr>
        <w:jc w:val="both"/>
        <w:rPr>
          <w:rFonts w:ascii="Sylfaen" w:hAnsi="Sylfaen"/>
          <w:b/>
          <w:sz w:val="24"/>
          <w:u w:val="single"/>
        </w:rPr>
      </w:pPr>
      <w:r w:rsidRPr="00C875DA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4B253911" wp14:editId="2F5C1595">
            <wp:extent cx="7162800" cy="4152900"/>
            <wp:effectExtent l="0" t="0" r="0" b="0"/>
            <wp:docPr id="18" name="Picture 18" descr="C:\Users\User\Downloads\WhatsApp Image 2021-02-06 at 8.42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02-06 at 8.42.17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58EBBE38" w:rsidR="00503FCE" w:rsidRDefault="00C875DA" w:rsidP="004D1C31">
      <w:pPr>
        <w:jc w:val="both"/>
        <w:rPr>
          <w:rFonts w:ascii="Sylfaen" w:hAnsi="Sylfaen"/>
          <w:sz w:val="20"/>
        </w:rPr>
      </w:pPr>
      <w:r w:rsidRPr="00C875DA">
        <w:rPr>
          <w:rFonts w:ascii="Sylfaen" w:hAnsi="Sylfaen"/>
          <w:noProof/>
          <w:sz w:val="20"/>
        </w:rPr>
        <w:lastRenderedPageBreak/>
        <w:drawing>
          <wp:inline distT="0" distB="0" distL="0" distR="0" wp14:anchorId="5B6BF7BF" wp14:editId="3487B1D9">
            <wp:extent cx="8972550" cy="5047059"/>
            <wp:effectExtent l="0" t="0" r="0" b="1270"/>
            <wp:docPr id="11" name="Picture 11" descr="C:\Users\User\Downloads\Slide1 - 2021-02-06T094153.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 - 2021-02-06T094153.4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DBFAA8B" w:rsidR="0074417C" w:rsidRDefault="00C875DA" w:rsidP="004D1C31">
      <w:pPr>
        <w:jc w:val="both"/>
        <w:rPr>
          <w:rFonts w:ascii="Sylfaen" w:hAnsi="Sylfaen"/>
          <w:sz w:val="20"/>
        </w:rPr>
      </w:pPr>
      <w:r w:rsidRPr="00C875DA">
        <w:rPr>
          <w:rFonts w:ascii="Sylfaen" w:hAnsi="Sylfaen"/>
          <w:noProof/>
          <w:sz w:val="20"/>
        </w:rPr>
        <w:drawing>
          <wp:inline distT="0" distB="0" distL="0" distR="0" wp14:anchorId="2E14476C" wp14:editId="0001B656">
            <wp:extent cx="8972550" cy="5047059"/>
            <wp:effectExtent l="0" t="0" r="0" b="1270"/>
            <wp:docPr id="12" name="Picture 12" descr="C:\Users\User\Downloads\Slide3 - 2021-02-06T094157.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3 - 2021-02-06T094157.9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4F042145" w:rsidR="0074417C" w:rsidRDefault="00C875DA" w:rsidP="004D1C31">
      <w:pPr>
        <w:jc w:val="both"/>
        <w:rPr>
          <w:rFonts w:ascii="Sylfaen" w:hAnsi="Sylfaen"/>
          <w:sz w:val="20"/>
        </w:rPr>
      </w:pPr>
      <w:r w:rsidRPr="00C875DA">
        <w:rPr>
          <w:rFonts w:ascii="Sylfaen" w:hAnsi="Sylfaen"/>
          <w:noProof/>
          <w:sz w:val="20"/>
        </w:rPr>
        <w:lastRenderedPageBreak/>
        <w:drawing>
          <wp:inline distT="0" distB="0" distL="0" distR="0" wp14:anchorId="27493D13" wp14:editId="28FE447D">
            <wp:extent cx="8972550" cy="5047059"/>
            <wp:effectExtent l="0" t="0" r="0" b="1270"/>
            <wp:docPr id="13" name="Picture 13" descr="C:\Users\User\Downloads\Slide2 - 2021-02-06T094203.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2 - 2021-02-06T094203.3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F4B3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374E61F3" w14:textId="09C4E1B6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6B16DA40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2B61CED" w:rsidR="00251269" w:rsidRDefault="00C875DA" w:rsidP="004D1C31">
      <w:pPr>
        <w:jc w:val="both"/>
        <w:rPr>
          <w:rFonts w:ascii="Sylfaen" w:hAnsi="Sylfaen"/>
          <w:sz w:val="20"/>
        </w:rPr>
      </w:pPr>
      <w:r w:rsidRPr="00C875DA">
        <w:rPr>
          <w:rFonts w:ascii="Sylfaen" w:hAnsi="Sylfaen"/>
          <w:noProof/>
          <w:sz w:val="20"/>
        </w:rPr>
        <w:lastRenderedPageBreak/>
        <w:drawing>
          <wp:inline distT="0" distB="0" distL="0" distR="0" wp14:anchorId="78843817" wp14:editId="26C1F892">
            <wp:extent cx="8972550" cy="5047059"/>
            <wp:effectExtent l="0" t="0" r="0" b="1270"/>
            <wp:docPr id="14" name="Picture 14" descr="C:\Users\User\Downloads\Slide4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4 (7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7CA461E1" w:rsidR="00974A4E" w:rsidRPr="00EE658A" w:rsidRDefault="00431CF4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6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431CF4">
        <w:rPr>
          <w:rFonts w:ascii="Sylfaen" w:hAnsi="Sylfaen"/>
          <w:b/>
          <w:bCs/>
          <w:sz w:val="20"/>
        </w:rPr>
        <w:t>105,920,531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89 783</w:t>
      </w:r>
      <w:r w:rsidR="0061611A" w:rsidRPr="0061611A">
        <w:rPr>
          <w:rFonts w:ascii="Sylfaen" w:hAnsi="Sylfaen"/>
          <w:b/>
          <w:sz w:val="20"/>
          <w:u w:val="single"/>
        </w:rPr>
        <w:t xml:space="preserve"> 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28EB49D6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431CF4" w:rsidRPr="00431CF4">
        <w:rPr>
          <w:rFonts w:ascii="Sylfaen" w:hAnsi="Sylfaen"/>
          <w:b/>
          <w:bCs/>
          <w:sz w:val="20"/>
          <w:u w:val="single"/>
        </w:rPr>
        <w:t>77,537,513</w:t>
      </w:r>
      <w:r w:rsidR="00431CF4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431CF4" w:rsidRPr="00431CF4">
        <w:rPr>
          <w:rFonts w:ascii="Sylfaen" w:hAnsi="Sylfaen"/>
          <w:b/>
          <w:bCs/>
          <w:sz w:val="20"/>
          <w:u w:val="single"/>
        </w:rPr>
        <w:t>2,309,093</w:t>
      </w:r>
      <w:r w:rsidR="00431CF4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14B76C48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431CF4">
        <w:rPr>
          <w:rFonts w:ascii="Sylfaen" w:hAnsi="Sylfaen"/>
          <w:b/>
          <w:i/>
          <w:sz w:val="20"/>
        </w:rPr>
        <w:t>5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392" w:type="dxa"/>
        <w:tblLook w:val="04A0" w:firstRow="1" w:lastRow="0" w:firstColumn="1" w:lastColumn="0" w:noHBand="0" w:noVBand="1"/>
      </w:tblPr>
      <w:tblGrid>
        <w:gridCol w:w="4949"/>
        <w:gridCol w:w="3781"/>
        <w:gridCol w:w="2766"/>
        <w:gridCol w:w="2896"/>
      </w:tblGrid>
      <w:tr w:rsidR="00431CF4" w:rsidRPr="00431CF4" w14:paraId="5908813D" w14:textId="77777777" w:rsidTr="00431CF4">
        <w:trPr>
          <w:trHeight w:val="702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4A95EE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6685D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B2902F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638C4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31CF4" w:rsidRPr="00431CF4" w14:paraId="7BF0F58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52E31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ED2B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407,32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62C1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,7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5588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31CF4" w:rsidRPr="00431CF4" w14:paraId="36F3E72B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08EDE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B7C1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15,22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3D7D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95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58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31CF4" w:rsidRPr="00431CF4" w14:paraId="74783E8A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F82D0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3EED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49,08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E4F4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12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45025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431CF4" w:rsidRPr="00431CF4" w14:paraId="08101823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041A0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7A64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4,60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3F2C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A4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431CF4" w:rsidRPr="00431CF4" w14:paraId="553D181B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AA83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52ED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1,57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2993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26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BB14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431CF4" w:rsidRPr="00431CF4" w14:paraId="3498C25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D2B4C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EF30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6,74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DB26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CE7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431CF4" w:rsidRPr="00431CF4" w14:paraId="42EBB04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6371A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BA71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,91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55F7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8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FC30E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431CF4" w:rsidRPr="00431CF4" w14:paraId="64B4B7C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D688C2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959B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1,65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36FC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6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59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431CF4" w:rsidRPr="00431CF4" w14:paraId="2396C4D0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FB4E6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FB514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16,88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91F4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57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1B98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431CF4" w:rsidRPr="00431CF4" w14:paraId="3ED92965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091A7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8CB8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6,37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3D4E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6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ED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431CF4" w:rsidRPr="00431CF4" w14:paraId="160A525D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15CD27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C134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2,66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B866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CFAC1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9</w:t>
            </w:r>
          </w:p>
        </w:tc>
      </w:tr>
      <w:tr w:rsidR="00431CF4" w:rsidRPr="00431CF4" w14:paraId="3804F2C5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06895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0648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0,00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CEA7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98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1F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431CF4" w:rsidRPr="00431CF4" w14:paraId="293DDC8B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E251F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6E9DB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2,87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A51F1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29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A5A1D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8.59</w:t>
            </w:r>
          </w:p>
        </w:tc>
      </w:tr>
      <w:tr w:rsidR="00431CF4" w:rsidRPr="00431CF4" w14:paraId="45E1698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427FA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2854F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9,56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FF75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7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71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431CF4" w:rsidRPr="00431CF4" w14:paraId="2416D15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9AF3E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CC3A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0,51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AE7E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9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DFB45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431CF4" w:rsidRPr="00431CF4" w14:paraId="02F0B566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68C42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8E63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2,38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425E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3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7B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4.02</w:t>
            </w:r>
          </w:p>
        </w:tc>
      </w:tr>
      <w:tr w:rsidR="00431CF4" w:rsidRPr="00431CF4" w14:paraId="38C88654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6BBE9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7B1A4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7,16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BA62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8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110A6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31CF4" w:rsidRPr="00431CF4" w14:paraId="0F7901EA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D622D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3D2F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3,04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162E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9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74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431CF4" w:rsidRPr="00431CF4" w14:paraId="0E7D757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4B320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BA72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4,85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7CD1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2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E2FFD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75</w:t>
            </w:r>
          </w:p>
        </w:tc>
      </w:tr>
      <w:tr w:rsidR="00431CF4" w:rsidRPr="00431CF4" w14:paraId="594FA712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10C71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3EF7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1,47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778B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47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431CF4" w:rsidRPr="00431CF4" w14:paraId="71E015B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C9317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B402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7,75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7F7A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9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5587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31CF4" w:rsidRPr="00431CF4" w14:paraId="61A32DA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AED032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5F49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7,75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52A4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6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04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431CF4" w:rsidRPr="00431CF4" w14:paraId="314532F6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1C748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E623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77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A9A4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4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FDFFA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431CF4" w:rsidRPr="00431CF4" w14:paraId="663E17CD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C0CEE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F1F7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01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7932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8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83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431CF4" w:rsidRPr="00431CF4" w14:paraId="4C2D737D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2403C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B240F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,73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2080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74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AB1AB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431CF4" w:rsidRPr="00431CF4" w14:paraId="50548493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B4707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BF20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1,43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FE99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9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F9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431CF4" w:rsidRPr="00431CF4" w14:paraId="4387084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6EECFE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6B43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0,85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BDFE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89261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431CF4" w:rsidRPr="00431CF4" w14:paraId="012F76A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55C0B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02C4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5,75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EEE1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E5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31CF4" w:rsidRPr="00431CF4" w14:paraId="2583BC6D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E7D24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B30C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0A599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1B75D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31CF4" w:rsidRPr="00431CF4" w14:paraId="17D775E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E071D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C59E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,84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235C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8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AD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431CF4" w:rsidRPr="00431CF4" w14:paraId="748FB4E0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D307BE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CE24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,46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1D15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8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284FF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431CF4" w:rsidRPr="00431CF4" w14:paraId="19FB5AE5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1AFDE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B123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3,58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74BA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5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1C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431CF4" w:rsidRPr="00431CF4" w14:paraId="527B924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DAB05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AD1AA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87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4795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8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0F13E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31CF4" w:rsidRPr="00431CF4" w14:paraId="1679CD9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A8B13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4A1D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37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E19AC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6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72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431CF4" w:rsidRPr="00431CF4" w14:paraId="3B3A4F1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D1965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24C9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1,18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04E4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7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7364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31CF4" w:rsidRPr="00431CF4" w14:paraId="0B97FDB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F9AEA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F0F6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4,66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F5D4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BB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431CF4" w:rsidRPr="00431CF4" w14:paraId="42F4D516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EDBCA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A918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9,04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E785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3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B31D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431CF4" w:rsidRPr="00431CF4" w14:paraId="738F9EB3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9F72C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20DB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3,56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4D06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F6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431CF4" w:rsidRPr="00431CF4" w14:paraId="3CCBBAD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C8295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E6F99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9,57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23A4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9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8170A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431CF4" w:rsidRPr="00431CF4" w14:paraId="048AB34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BB3D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EB12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2,99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FA0D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A0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431CF4" w:rsidRPr="00431CF4" w14:paraId="5BF58037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0C7C9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157A5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,48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0407C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ADD3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31CF4" w:rsidRPr="00431CF4" w14:paraId="52BC5137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4493C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5EBF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0,12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974A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7C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431CF4" w:rsidRPr="00431CF4" w14:paraId="498ADBE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849D8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CD34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5,34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25FA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9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FD469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431CF4" w:rsidRPr="00431CF4" w14:paraId="659C7647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23628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86AB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70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341B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71F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431CF4" w:rsidRPr="00431CF4" w14:paraId="412AB75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727D6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28D3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01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FA5C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F6E13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431CF4" w:rsidRPr="00431CF4" w14:paraId="7A0C7D2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C9A0C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A20B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53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6540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5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C2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431CF4" w:rsidRPr="00431CF4" w14:paraId="0C14478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2B740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FF9D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41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105F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8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7E086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5.87</w:t>
            </w:r>
          </w:p>
        </w:tc>
      </w:tr>
      <w:tr w:rsidR="00431CF4" w:rsidRPr="00431CF4" w14:paraId="45D769D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09F60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FD2B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17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3997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74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31CF4" w:rsidRPr="00431CF4" w14:paraId="473D12B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0572F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9521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87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F11B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06D59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431CF4" w:rsidRPr="00431CF4" w14:paraId="1C39E620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02EE6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1116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70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48AE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C9D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431CF4" w:rsidRPr="00431CF4" w14:paraId="4A996322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E0DF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ABEE9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90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BFF2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A74F4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31CF4" w:rsidRPr="00431CF4" w14:paraId="288383D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7CF15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4206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91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AE78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8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78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431CF4" w:rsidRPr="00431CF4" w14:paraId="0D12065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4A05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9463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05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850F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065C5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431CF4" w:rsidRPr="00431CF4" w14:paraId="754A302A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8A3E6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8C67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2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397C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C7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431CF4" w:rsidRPr="00431CF4" w14:paraId="201026C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26A36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7B93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11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8D35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9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8157B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431CF4" w:rsidRPr="00431CF4" w14:paraId="7E39CEB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ADA6B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E2B52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76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D0CE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BD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431CF4" w:rsidRPr="00431CF4" w14:paraId="5AD9BAFB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BCF50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0518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77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46EE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F04D7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431CF4" w:rsidRPr="00431CF4" w14:paraId="5FC2812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E711B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9F6DD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3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60C0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FF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431CF4" w:rsidRPr="00431CF4" w14:paraId="4BA873D4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E2C01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102C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96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4A23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D0506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431CF4" w:rsidRPr="00431CF4" w14:paraId="3C67CB96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7056A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8CE7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60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D63D0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7B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431CF4" w:rsidRPr="00431CF4" w14:paraId="4E64C7E2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FA06BE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18B4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29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8FE2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9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2A21F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31CF4" w:rsidRPr="00431CF4" w14:paraId="16FC672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54FED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0905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19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E091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72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431CF4" w:rsidRPr="00431CF4" w14:paraId="56D1A1EE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0E4A4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3D94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59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3A38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6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D656E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5.67</w:t>
            </w:r>
          </w:p>
        </w:tc>
      </w:tr>
      <w:tr w:rsidR="00431CF4" w:rsidRPr="00431CF4" w14:paraId="39027AB5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3E0D8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9439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72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1D78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B2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431CF4" w:rsidRPr="00431CF4" w14:paraId="562CE0C4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2A4F0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711F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40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8263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0DDEE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431CF4" w:rsidRPr="00431CF4" w14:paraId="0DAE3BC4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B7966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12713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29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D5B5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D9B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58</w:t>
            </w:r>
          </w:p>
        </w:tc>
      </w:tr>
      <w:tr w:rsidR="00431CF4" w:rsidRPr="00431CF4" w14:paraId="18DB763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37927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აბერძ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FAA4E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10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57C2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C8A12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431CF4" w:rsidRPr="00431CF4" w14:paraId="77A4467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51F68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BE39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55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6574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5E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431CF4" w:rsidRPr="00431CF4" w14:paraId="46C4813E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08E4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F69F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29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06A9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A6F2F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431CF4" w:rsidRPr="00431CF4" w14:paraId="226348CA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9F08B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1DD1C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25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5D12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9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E4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431CF4" w:rsidRPr="00431CF4" w14:paraId="77747DAC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EC20E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8497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30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72F7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16101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431CF4" w:rsidRPr="00431CF4" w14:paraId="07891CC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06339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5BDF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88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5503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E7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431CF4" w:rsidRPr="00431CF4" w14:paraId="5E068C22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21C972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39FB5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65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D470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99C8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431CF4" w:rsidRPr="00431CF4" w14:paraId="48475777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3ACAE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6852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89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F6B2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1A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431CF4" w:rsidRPr="00431CF4" w14:paraId="2F9C5F93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F3547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FCF43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04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27DE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142A0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431CF4" w:rsidRPr="00431CF4" w14:paraId="4191E27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0B63D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310D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23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A9F61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FC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431CF4" w:rsidRPr="00431CF4" w14:paraId="38121893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A9FBE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0718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43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027E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6A26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431CF4" w:rsidRPr="00431CF4" w14:paraId="7FD37C88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45853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533B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89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E33C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3D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431CF4" w:rsidRPr="00431CF4" w14:paraId="7BC1CF4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D672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B968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62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DB15B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C980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431CF4" w:rsidRPr="00431CF4" w14:paraId="047C6C0B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3A15E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859C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19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47F21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AC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35</w:t>
            </w:r>
          </w:p>
        </w:tc>
      </w:tr>
      <w:tr w:rsidR="00431CF4" w:rsidRPr="00431CF4" w14:paraId="27CC8C55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49A3D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FFBC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53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BA8E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5AD5E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431CF4" w:rsidRPr="00431CF4" w14:paraId="31E1CDCD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30600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20EB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19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B78A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A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431CF4" w:rsidRPr="00431CF4" w14:paraId="1826233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A0EFB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9FD5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8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846E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65A98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431CF4" w:rsidRPr="00431CF4" w14:paraId="1DF26BCA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22008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9EA3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2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1B374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C2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31CF4" w:rsidRPr="00431CF4" w14:paraId="5431906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1DEC6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2812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08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1CAA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82A7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31CF4" w:rsidRPr="00431CF4" w14:paraId="15903570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7DF80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1870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52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6DB6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A6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431CF4" w:rsidRPr="00431CF4" w14:paraId="0D4B0235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5ECBA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68CF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98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AE9C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F6348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431CF4" w:rsidRPr="00431CF4" w14:paraId="77B4C9E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A05DD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C7F2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27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7060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AD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431CF4" w:rsidRPr="00431CF4" w14:paraId="09861294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B3D93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236C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04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D4C7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0C0E1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64</w:t>
            </w:r>
          </w:p>
        </w:tc>
      </w:tr>
      <w:tr w:rsidR="00431CF4" w:rsidRPr="00431CF4" w14:paraId="3C8A38F2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83796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542C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85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6EB3F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A0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51</w:t>
            </w:r>
          </w:p>
        </w:tc>
      </w:tr>
      <w:tr w:rsidR="00431CF4" w:rsidRPr="00431CF4" w14:paraId="2D7624CD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B77AE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F395D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8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908D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65EE5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431CF4" w:rsidRPr="00431CF4" w14:paraId="6A4CCBB2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6E9D1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D8CA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16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59512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23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431CF4" w:rsidRPr="00431CF4" w14:paraId="5E25CDE9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2F677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05CF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2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ABCA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C34B2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31CF4" w:rsidRPr="00431CF4" w14:paraId="39DD3056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5941D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F483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4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25CE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AC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431CF4" w:rsidRPr="00431CF4" w14:paraId="0099B7B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94195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9E525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02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8AA3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5FF8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97</w:t>
            </w:r>
          </w:p>
        </w:tc>
      </w:tr>
      <w:tr w:rsidR="00431CF4" w:rsidRPr="00431CF4" w14:paraId="125B7A1B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28B142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24EE0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33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D02C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E1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4.35</w:t>
            </w:r>
          </w:p>
        </w:tc>
      </w:tr>
      <w:tr w:rsidR="00431CF4" w:rsidRPr="00431CF4" w14:paraId="1923071F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680EC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D137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51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05DC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0B435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431CF4" w:rsidRPr="00431CF4" w14:paraId="73BFC1A1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D4F1A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48434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92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9D4E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C0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431CF4" w:rsidRPr="00431CF4" w14:paraId="69E11020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74339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B726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89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91D29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496CD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431CF4" w:rsidRPr="00431CF4" w14:paraId="731D383A" w14:textId="77777777" w:rsidTr="00431CF4">
        <w:trPr>
          <w:trHeight w:val="239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9947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EE92A1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30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2005A0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FD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5160"/>
        <w:gridCol w:w="3696"/>
        <w:gridCol w:w="2703"/>
        <w:gridCol w:w="3081"/>
      </w:tblGrid>
      <w:tr w:rsidR="00431CF4" w:rsidRPr="00431CF4" w14:paraId="38E5BB6E" w14:textId="77777777" w:rsidTr="00431CF4">
        <w:trPr>
          <w:trHeight w:val="8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C0077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EBDEB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9CADA1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1D30C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31CF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31CF4" w:rsidRPr="00431CF4" w14:paraId="4C7B9B93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54431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E211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4,60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69675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AE86F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431CF4" w:rsidRPr="00431CF4" w14:paraId="3AED45D7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0C2FF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80CB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1,57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2C8BF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2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035C0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431CF4" w:rsidRPr="00431CF4" w14:paraId="39718120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9D1AC7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91DA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6,74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490C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3D43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431CF4" w:rsidRPr="00431CF4" w14:paraId="2AEA36F4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736A1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AB66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,91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4350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A4374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431CF4" w:rsidRPr="00431CF4" w14:paraId="7119DB3B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4AE80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4805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1,65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ACE9D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6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94B61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431CF4" w:rsidRPr="00431CF4" w14:paraId="48913B1E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FC48A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C80B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6,37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1E57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6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ACADB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431CF4" w:rsidRPr="00431CF4" w14:paraId="26A52236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95CE7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F23B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9,56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9236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7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C0FC8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431CF4" w:rsidRPr="00431CF4" w14:paraId="66FDF6BF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1E308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9A79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7,16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DFADF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8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22A41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31CF4" w:rsidRPr="00431CF4" w14:paraId="5B41E622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EFE8E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6FF3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1,47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9F99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7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29AF9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431CF4" w:rsidRPr="00431CF4" w14:paraId="10443F1B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267BB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4313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7,75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C18EE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94386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431CF4" w:rsidRPr="00431CF4" w14:paraId="34E357AB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359C1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106E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77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3884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6F6E3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431CF4" w:rsidRPr="00431CF4" w14:paraId="024C7ED0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A71D5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DE48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,73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5F3C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7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F5EB3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431CF4" w:rsidRPr="00431CF4" w14:paraId="21EDECFB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A9941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39F8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1,43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C1F6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BEEF4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431CF4" w:rsidRPr="00431CF4" w14:paraId="1DA8D0C9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A9149A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8335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71AF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2B86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31CF4" w:rsidRPr="00431CF4" w14:paraId="157CCF5A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5E7D8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3251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87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3F83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5593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31CF4" w:rsidRPr="00431CF4" w14:paraId="4F7C998A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2B7BE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CF5F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1,18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5665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23EE5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31CF4" w:rsidRPr="00431CF4" w14:paraId="536686E1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1B13A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CEDE2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4,66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DD71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A13B2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431CF4" w:rsidRPr="00431CF4" w14:paraId="03BF6150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51456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1185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3,56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6FFF8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AB894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431CF4" w:rsidRPr="00431CF4" w14:paraId="01DE8D07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04E3B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A109B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53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FFC08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5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8AA4B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431CF4" w:rsidRPr="00431CF4" w14:paraId="78F59B36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D4F90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62067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17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FD9C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7378F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31CF4" w:rsidRPr="00431CF4" w14:paraId="33BFB8E6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5058E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EB01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70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641F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FD7D6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431CF4" w:rsidRPr="00431CF4" w14:paraId="031FAB7A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250E0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8A89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05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7A41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AE989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431CF4" w:rsidRPr="00431CF4" w14:paraId="16463FAA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020EA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92AB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76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947D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75B8F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431CF4" w:rsidRPr="00431CF4" w14:paraId="60ABFD47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05255E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73B0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77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F3D2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79C5F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431CF4" w:rsidRPr="00431CF4" w14:paraId="1B725FB5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206C4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5BCD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60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9C1D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DF4BF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431CF4" w:rsidRPr="00431CF4" w14:paraId="7621CC69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CE6AD7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5638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299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8902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2E2A8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31CF4" w:rsidRPr="00431CF4" w14:paraId="46F60189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ABDCC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1388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40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22470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0C4D1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431CF4" w:rsidRPr="00431CF4" w14:paraId="43739BA6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A5B59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547D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10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2BE7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223C6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431CF4" w:rsidRPr="00431CF4" w14:paraId="43F9EDF4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27088B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FA32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43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2BCC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31CFB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431CF4" w:rsidRPr="00431CF4" w14:paraId="7E145FEF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2A810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3FBA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19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8F10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448E5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431CF4" w:rsidRPr="00431CF4" w14:paraId="46B7EE24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B161F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ალბა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80A3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08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D80F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C9E73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31CF4" w:rsidRPr="00431CF4" w14:paraId="2CE57E9D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7A7BC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A83CF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276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F4BA2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D5388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431CF4" w:rsidRPr="00431CF4" w14:paraId="224009A4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370707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15880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83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FA74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91B7A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431CF4" w:rsidRPr="00431CF4" w14:paraId="0DEA8701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BEAF59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9A9D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16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5AC5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42776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431CF4" w:rsidRPr="00431CF4" w14:paraId="647CE83A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49DEC4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4084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51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D739E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792B4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431CF4" w:rsidRPr="00431CF4" w14:paraId="0F13B426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E5D8D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C1C1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92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ED82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08222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431CF4" w:rsidRPr="00431CF4" w14:paraId="24A15494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F2D845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F86F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89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C9788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22299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431CF4" w:rsidRPr="00431CF4" w14:paraId="0ADF8B56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366E62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57D6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44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9473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CDDE8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431CF4" w:rsidRPr="00431CF4" w14:paraId="2DB405F3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F119FD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EDE2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7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D061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8043C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431CF4" w:rsidRPr="00431CF4" w14:paraId="1E208A67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551603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A700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83E44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9975C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431CF4" w:rsidRPr="00431CF4" w14:paraId="4A0B3B3E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6A4D22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E08A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0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E35A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CF261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431CF4" w:rsidRPr="00431CF4" w14:paraId="5EF2CCCA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ECA8B8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11639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2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6CCB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890E3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431CF4" w:rsidRPr="00431CF4" w14:paraId="1D6D0E5D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74170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632A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1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185F5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8CF3AD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431CF4" w:rsidRPr="00431CF4" w14:paraId="1726EEC1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CCC971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8F51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18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ED20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8B9D8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431CF4" w:rsidRPr="00431CF4" w14:paraId="54DE333B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A22A1E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36B01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E517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58771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431CF4" w:rsidRPr="00431CF4" w14:paraId="7725515F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6031E7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7521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5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54133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63439B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431CF4" w:rsidRPr="00431CF4" w14:paraId="4AF948AB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AF8EF6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C717A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9FD69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2B5F70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5.76</w:t>
            </w:r>
          </w:p>
        </w:tc>
      </w:tr>
      <w:tr w:rsidR="00431CF4" w:rsidRPr="00431CF4" w14:paraId="29AD6A1C" w14:textId="77777777" w:rsidTr="00431CF4">
        <w:trPr>
          <w:trHeight w:val="292"/>
        </w:trPr>
        <w:tc>
          <w:tcPr>
            <w:tcW w:w="516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A10F" w14:textId="77777777" w:rsidR="00431CF4" w:rsidRPr="00431CF4" w:rsidRDefault="00431CF4" w:rsidP="00431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DE0AD97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F705E56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31CF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DFD2F8" w14:textId="77777777" w:rsidR="00431CF4" w:rsidRPr="00431CF4" w:rsidRDefault="00431CF4" w:rsidP="00431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CF4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7777777" w:rsidR="00B74F67" w:rsidRDefault="00B74F6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77777777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71B2B77" w14:textId="361CD4F4" w:rsidR="003C18EA" w:rsidRPr="00347FB4" w:rsidRDefault="00EE658A" w:rsidP="00B2074A">
      <w:pPr>
        <w:spacing w:after="0"/>
        <w:jc w:val="both"/>
      </w:pPr>
      <w:r>
        <w:rPr>
          <w:rFonts w:ascii="Sylfaen" w:hAnsi="Sylfaen"/>
          <w:sz w:val="24"/>
          <w:lang w:val="ka-GE"/>
        </w:rPr>
        <w:br w:type="page"/>
      </w:r>
      <w:r w:rsidR="00431CF4" w:rsidRPr="00431CF4">
        <w:rPr>
          <w:rFonts w:ascii="Sylfaen" w:hAnsi="Sylfaen"/>
          <w:noProof/>
          <w:sz w:val="24"/>
        </w:rPr>
        <w:lastRenderedPageBreak/>
        <w:drawing>
          <wp:inline distT="0" distB="0" distL="0" distR="0" wp14:anchorId="159CD62D" wp14:editId="0CCD1044">
            <wp:extent cx="8972550" cy="5047059"/>
            <wp:effectExtent l="0" t="0" r="0" b="1270"/>
            <wp:docPr id="1" name="Picture 1" descr="C:\Users\User\Desktop\msoflio\6 t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6 te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BDFC" w14:textId="207D4F99" w:rsidR="0015484B" w:rsidRDefault="0015484B" w:rsidP="0015484B">
      <w:pPr>
        <w:rPr>
          <w:lang w:val="ka-GE"/>
        </w:rPr>
      </w:pPr>
    </w:p>
    <w:p w14:paraId="0B622156" w14:textId="4736A302" w:rsidR="00C376F1" w:rsidRPr="00C376F1" w:rsidRDefault="00C376F1" w:rsidP="00C376F1">
      <w:pPr>
        <w:rPr>
          <w:lang w:val="ka-GE"/>
        </w:rPr>
      </w:pPr>
    </w:p>
    <w:p w14:paraId="61329322" w14:textId="750EE708" w:rsidR="004F3206" w:rsidRPr="004F3206" w:rsidRDefault="004F3206" w:rsidP="004F3206">
      <w:pPr>
        <w:rPr>
          <w:lang w:val="ka-GE"/>
        </w:rPr>
      </w:pPr>
    </w:p>
    <w:p w14:paraId="3E70EFCC" w14:textId="2B898F68" w:rsidR="00496430" w:rsidRDefault="00496430" w:rsidP="00496430">
      <w:pPr>
        <w:rPr>
          <w:b/>
          <w:bCs/>
          <w:lang w:val="nb-NO"/>
        </w:rPr>
      </w:pPr>
    </w:p>
    <w:p w14:paraId="0DAC3031" w14:textId="73693AEA" w:rsidR="00496430" w:rsidRDefault="00496430" w:rsidP="00496430">
      <w:pPr>
        <w:rPr>
          <w:b/>
          <w:bCs/>
          <w:lang w:val="nb-NO"/>
        </w:rPr>
      </w:pPr>
    </w:p>
    <w:p w14:paraId="21C17B6E" w14:textId="23DCE344" w:rsidR="0058067D" w:rsidRDefault="0058067D" w:rsidP="00496430">
      <w:pPr>
        <w:rPr>
          <w:b/>
          <w:bCs/>
          <w:lang w:val="nb-NO"/>
        </w:rPr>
      </w:pPr>
    </w:p>
    <w:p w14:paraId="7689830F" w14:textId="755CDE8C" w:rsidR="0058067D" w:rsidRPr="0058067D" w:rsidRDefault="0058067D" w:rsidP="0058067D">
      <w:pPr>
        <w:rPr>
          <w:lang w:val="nb-NO"/>
        </w:rPr>
      </w:pPr>
    </w:p>
    <w:p w14:paraId="0856AF61" w14:textId="0A74FE84" w:rsidR="0058067D" w:rsidRPr="0058067D" w:rsidRDefault="00A62A6D" w:rsidP="0058067D">
      <w:pPr>
        <w:rPr>
          <w:lang w:val="nb-NO"/>
        </w:rPr>
      </w:pPr>
      <w:r w:rsidRPr="00A62A6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EE1532" wp14:editId="61539633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4927600" cy="3477895"/>
            <wp:effectExtent l="0" t="0" r="6350" b="8255"/>
            <wp:wrapTight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ight>
            <wp:docPr id="2" name="Picture 2" descr="C:\Users\User\Downloads\cumulative-covid-vaccinations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F3CC" w14:textId="498FCDB5" w:rsidR="0058067D" w:rsidRPr="0058067D" w:rsidRDefault="0058067D" w:rsidP="0058067D">
      <w:pPr>
        <w:rPr>
          <w:lang w:val="nb-NO"/>
        </w:rPr>
      </w:pPr>
    </w:p>
    <w:p w14:paraId="3FD26BB4" w14:textId="2252D45E" w:rsidR="0058067D" w:rsidRPr="0058067D" w:rsidRDefault="0058067D" w:rsidP="0058067D">
      <w:pPr>
        <w:rPr>
          <w:lang w:val="nb-NO"/>
        </w:rPr>
      </w:pPr>
    </w:p>
    <w:p w14:paraId="2D1882E8" w14:textId="3A60035D" w:rsidR="0058067D" w:rsidRPr="0058067D" w:rsidRDefault="0058067D" w:rsidP="0058067D">
      <w:pPr>
        <w:rPr>
          <w:lang w:val="nb-NO"/>
        </w:rPr>
      </w:pPr>
    </w:p>
    <w:p w14:paraId="0624A753" w14:textId="1A9045AE" w:rsidR="0058067D" w:rsidRPr="0058067D" w:rsidRDefault="0058067D" w:rsidP="0058067D">
      <w:pPr>
        <w:rPr>
          <w:lang w:val="nb-NO"/>
        </w:rPr>
      </w:pPr>
    </w:p>
    <w:p w14:paraId="288813CD" w14:textId="181EB473" w:rsidR="0058067D" w:rsidRPr="0058067D" w:rsidRDefault="0058067D" w:rsidP="0058067D">
      <w:pPr>
        <w:rPr>
          <w:lang w:val="nb-NO"/>
        </w:rPr>
      </w:pPr>
    </w:p>
    <w:p w14:paraId="71FF5282" w14:textId="43FBE123" w:rsidR="0058067D" w:rsidRDefault="0058067D" w:rsidP="0058067D">
      <w:pPr>
        <w:rPr>
          <w:lang w:val="nb-NO"/>
        </w:rPr>
      </w:pPr>
    </w:p>
    <w:p w14:paraId="657CDA7E" w14:textId="30F8D0E9" w:rsidR="00496430" w:rsidRPr="0058067D" w:rsidRDefault="00A62A6D" w:rsidP="00702188">
      <w:pPr>
        <w:rPr>
          <w:lang w:val="nb-NO"/>
        </w:rPr>
      </w:pPr>
      <w:r w:rsidRPr="00A62A6D">
        <w:rPr>
          <w:noProof/>
        </w:rPr>
        <w:drawing>
          <wp:anchor distT="0" distB="0" distL="114300" distR="114300" simplePos="0" relativeHeight="251659264" behindDoc="1" locked="0" layoutInCell="1" allowOverlap="1" wp14:anchorId="1A5B47F4" wp14:editId="5665B5BF">
            <wp:simplePos x="0" y="0"/>
            <wp:positionH relativeFrom="margin">
              <wp:posOffset>2286000</wp:posOffset>
            </wp:positionH>
            <wp:positionV relativeFrom="paragraph">
              <wp:posOffset>1750060</wp:posOffset>
            </wp:positionV>
            <wp:extent cx="471297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ight>
            <wp:docPr id="3" name="Picture 3" descr="C:\Users\User\Downloads\share-people-vaccinated-covi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6430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5EC9" w14:textId="77777777" w:rsidR="00B1635A" w:rsidRDefault="00B1635A" w:rsidP="0054047D">
      <w:pPr>
        <w:spacing w:after="0" w:line="240" w:lineRule="auto"/>
      </w:pPr>
      <w:r>
        <w:separator/>
      </w:r>
    </w:p>
  </w:endnote>
  <w:endnote w:type="continuationSeparator" w:id="0">
    <w:p w14:paraId="5850B4D2" w14:textId="77777777" w:rsidR="00B1635A" w:rsidRDefault="00B1635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945F" w14:textId="77777777" w:rsidR="00B1635A" w:rsidRDefault="00B1635A" w:rsidP="0054047D">
      <w:pPr>
        <w:spacing w:after="0" w:line="240" w:lineRule="auto"/>
      </w:pPr>
      <w:r>
        <w:separator/>
      </w:r>
    </w:p>
  </w:footnote>
  <w:footnote w:type="continuationSeparator" w:id="0">
    <w:p w14:paraId="7B1D0C52" w14:textId="77777777" w:rsidR="00B1635A" w:rsidRDefault="00B1635A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30166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D7EA-E44F-4DD6-A295-FF3F994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06T05:46:00Z</dcterms:created>
  <dcterms:modified xsi:type="dcterms:W3CDTF">2021-02-06T05:46:00Z</dcterms:modified>
</cp:coreProperties>
</file>